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D5" w:rsidRDefault="00CC69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</wp:posOffset>
                </wp:positionH>
                <wp:positionV relativeFrom="paragraph">
                  <wp:posOffset>195682</wp:posOffset>
                </wp:positionV>
                <wp:extent cx="8763610" cy="307238"/>
                <wp:effectExtent l="57150" t="38100" r="76200" b="933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610" cy="3072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9D5" w:rsidRPr="00A568C3" w:rsidRDefault="00567F59" w:rsidP="00CC6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023</w:t>
                            </w:r>
                            <w:r w:rsidR="00AA43CE" w:rsidRPr="00A568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024</w:t>
                            </w:r>
                            <w:r w:rsidR="00CC69D5" w:rsidRPr="00A568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Madison Christian Pre-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15.4pt;width:690.05pt;height:2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" fillcolor="red" strokecolor="black [3040]">
                <v:shadow on="t" color="black" opacity="24903f" origin=",.5" offset="0,.55556mm"/>
                <v:textbox>
                  <w:txbxContent>
                    <w:p w:rsidR="00CC69D5" w:rsidRPr="00A568C3" w:rsidRDefault="00567F59" w:rsidP="00CC69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23</w:t>
                      </w:r>
                      <w:r w:rsidR="00AA43CE" w:rsidRPr="00A568C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24</w:t>
                      </w:r>
                      <w:r w:rsidR="00CC69D5" w:rsidRPr="00A568C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Madison Christian Pre-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CC69D5" w:rsidRDefault="00CC69D5"/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2538"/>
        <w:gridCol w:w="720"/>
        <w:gridCol w:w="630"/>
        <w:gridCol w:w="630"/>
        <w:gridCol w:w="720"/>
        <w:gridCol w:w="630"/>
        <w:gridCol w:w="630"/>
        <w:gridCol w:w="630"/>
        <w:gridCol w:w="720"/>
        <w:gridCol w:w="630"/>
        <w:gridCol w:w="720"/>
        <w:gridCol w:w="270"/>
        <w:gridCol w:w="510"/>
        <w:gridCol w:w="390"/>
        <w:gridCol w:w="360"/>
        <w:gridCol w:w="1260"/>
        <w:gridCol w:w="360"/>
        <w:gridCol w:w="900"/>
      </w:tblGrid>
      <w:tr w:rsidR="00CC69D5" w:rsidRPr="00854825" w:rsidTr="00172392">
        <w:trPr>
          <w:gridAfter w:val="5"/>
          <w:wAfter w:w="3270" w:type="dxa"/>
        </w:trPr>
        <w:tc>
          <w:tcPr>
            <w:tcW w:w="253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C69D5" w:rsidRPr="00854825" w:rsidRDefault="00567F59" w:rsidP="000C1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567F59" w:rsidP="000C1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69D5" w:rsidRPr="00854825" w:rsidRDefault="00CC69D5" w:rsidP="000C1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825" w:rsidRPr="00854825" w:rsidTr="00172392">
        <w:tc>
          <w:tcPr>
            <w:tcW w:w="25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e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17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Grand Total</w:t>
            </w:r>
          </w:p>
        </w:tc>
      </w:tr>
      <w:tr w:rsidR="00854825" w:rsidRPr="00854825" w:rsidTr="0017239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irst Year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 –(3&amp;4 yr. olds)</w:t>
            </w:r>
          </w:p>
          <w:p w:rsidR="00CC69D5" w:rsidRPr="00854825" w:rsidRDefault="00CC69D5" w:rsidP="00AA4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2 classes per week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567F59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9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567F59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9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C69D5" w:rsidRPr="00854825" w:rsidRDefault="00567F59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9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3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</w:tr>
      <w:tr w:rsidR="00854825" w:rsidRPr="00854825" w:rsidTr="0017239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Second Year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 –(4&amp;5 yr. olds)</w:t>
            </w:r>
          </w:p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3 classes per week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567F59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2</w:t>
            </w:r>
            <w:r w:rsidR="00CC69D5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567F59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8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3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567F59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,110</w:t>
            </w:r>
          </w:p>
        </w:tc>
      </w:tr>
    </w:tbl>
    <w:p w:rsidR="00A568C3" w:rsidRPr="00854825" w:rsidRDefault="00854825" w:rsidP="000C1F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5BFB1" wp14:editId="0D87C83D">
                <wp:simplePos x="0" y="0"/>
                <wp:positionH relativeFrom="column">
                  <wp:posOffset>65837</wp:posOffset>
                </wp:positionH>
                <wp:positionV relativeFrom="paragraph">
                  <wp:posOffset>121717</wp:posOffset>
                </wp:positionV>
                <wp:extent cx="8880475" cy="307238"/>
                <wp:effectExtent l="57150" t="38100" r="73025" b="933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0475" cy="307238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3CE" w:rsidRPr="00567F59" w:rsidRDefault="00532E5C" w:rsidP="00AA4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202</w:t>
                            </w:r>
                            <w:r w:rsidR="00567F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3-2024</w:t>
                            </w:r>
                            <w:r w:rsidR="00AA43CE" w:rsidRPr="00A568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 xml:space="preserve"> Madison Christian School Kinderg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.2pt;margin-top:9.6pt;width:699.2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" fillcolor="blue" strokecolor="black [3040]">
                <v:shadow on="t" color="black" opacity="24903f" origin=",.5" offset="0,.55556mm"/>
                <v:textbox>
                  <w:txbxContent>
                    <w:p w:rsidR="00AA43CE" w:rsidRPr="00567F59" w:rsidRDefault="00532E5C" w:rsidP="00AA43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202</w:t>
                      </w:r>
                      <w:r w:rsidR="00567F59"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3-2024</w:t>
                      </w:r>
                      <w:r w:rsidR="00AA43CE" w:rsidRPr="00A568C3"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 xml:space="preserve"> Madison Christian School Kindergarten</w:t>
                      </w:r>
                    </w:p>
                  </w:txbxContent>
                </v:textbox>
              </v:shape>
            </w:pict>
          </mc:Fallback>
        </mc:AlternateContent>
      </w:r>
    </w:p>
    <w:p w:rsidR="00AA43CE" w:rsidRDefault="00AA43CE" w:rsidP="000C1F8D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2538"/>
        <w:gridCol w:w="720"/>
        <w:gridCol w:w="630"/>
        <w:gridCol w:w="630"/>
        <w:gridCol w:w="720"/>
        <w:gridCol w:w="630"/>
        <w:gridCol w:w="630"/>
        <w:gridCol w:w="630"/>
        <w:gridCol w:w="720"/>
        <w:gridCol w:w="630"/>
        <w:gridCol w:w="720"/>
        <w:gridCol w:w="270"/>
        <w:gridCol w:w="510"/>
        <w:gridCol w:w="390"/>
        <w:gridCol w:w="360"/>
        <w:gridCol w:w="1260"/>
        <w:gridCol w:w="360"/>
        <w:gridCol w:w="900"/>
      </w:tblGrid>
      <w:tr w:rsidR="00AA43CE" w:rsidRPr="00854825" w:rsidTr="00172392">
        <w:trPr>
          <w:gridAfter w:val="5"/>
          <w:wAfter w:w="3270" w:type="dxa"/>
        </w:trPr>
        <w:tc>
          <w:tcPr>
            <w:tcW w:w="253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43CE" w:rsidRPr="00854825" w:rsidRDefault="00567F59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567F59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43CE" w:rsidRPr="00854825" w:rsidRDefault="00AA43CE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CBE" w:rsidRPr="00854825" w:rsidTr="00172392">
        <w:trPr>
          <w:trHeight w:val="196"/>
        </w:trPr>
        <w:tc>
          <w:tcPr>
            <w:tcW w:w="25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1F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Book Fe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Grand Total</w:t>
            </w:r>
          </w:p>
        </w:tc>
      </w:tr>
      <w:tr w:rsidR="00421CBE" w:rsidRPr="00854825" w:rsidTr="00172392">
        <w:trPr>
          <w:trHeight w:val="364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ull Tui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567F59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567F59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567F59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567F59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567F59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567F59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567F59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567F59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567F59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E5611A" w:rsidP="00B7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B705C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8C3" w:rsidRPr="00854825" w:rsidRDefault="00E5611A" w:rsidP="00B7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B705C7">
              <w:rPr>
                <w:rFonts w:ascii="Times New Roman" w:hAnsi="Times New Roman" w:cs="Times New Roman"/>
                <w:sz w:val="20"/>
                <w:szCs w:val="20"/>
              </w:rPr>
              <w:t>3,775</w:t>
            </w:r>
          </w:p>
        </w:tc>
      </w:tr>
      <w:tr w:rsidR="00421CBE" w:rsidRPr="00854825" w:rsidTr="0017239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DD" w:rsidRPr="00854825" w:rsidRDefault="00AA43CE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% discount</w:t>
            </w:r>
          </w:p>
          <w:p w:rsidR="00B268DD" w:rsidRPr="00854825" w:rsidRDefault="00B268DD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1 year 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>attend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ance 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</w:p>
          <w:p w:rsidR="00AA43CE" w:rsidRPr="00854825" w:rsidRDefault="00AA43CE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dison Christian Preschoo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B7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56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05C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E5611A" w:rsidP="00B7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B705C7">
              <w:rPr>
                <w:rFonts w:ascii="Times New Roman" w:hAnsi="Times New Roman" w:cs="Times New Roman"/>
                <w:sz w:val="20"/>
                <w:szCs w:val="20"/>
              </w:rPr>
              <w:t>3,075</w:t>
            </w:r>
          </w:p>
        </w:tc>
      </w:tr>
      <w:tr w:rsidR="00421CBE" w:rsidRPr="00854825" w:rsidTr="0017239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DD" w:rsidRPr="00854825" w:rsidRDefault="00AA43CE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40% discount</w:t>
            </w:r>
          </w:p>
          <w:p w:rsidR="00B268DD" w:rsidRPr="00854825" w:rsidRDefault="00B268DD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2 year 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>attend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ance 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</w:p>
          <w:p w:rsidR="00AA43CE" w:rsidRPr="00854825" w:rsidRDefault="00AA43CE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dison Christian Preschoo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2,1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B7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56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05C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B7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B705C7">
              <w:rPr>
                <w:rFonts w:ascii="Times New Roman" w:hAnsi="Times New Roman" w:cs="Times New Roman"/>
                <w:sz w:val="20"/>
                <w:szCs w:val="20"/>
              </w:rPr>
              <w:t>2,375</w:t>
            </w:r>
          </w:p>
        </w:tc>
      </w:tr>
    </w:tbl>
    <w:p w:rsidR="00A568C3" w:rsidRPr="00854825" w:rsidRDefault="00A568C3" w:rsidP="000C1F8D">
      <w:pPr>
        <w:rPr>
          <w:rFonts w:ascii="Times New Roman" w:hAnsi="Times New Roman" w:cs="Times New Roman"/>
          <w:sz w:val="20"/>
          <w:szCs w:val="20"/>
        </w:rPr>
      </w:pPr>
      <w:r w:rsidRPr="0085482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0AB43" wp14:editId="7DD6FBC2">
                <wp:simplePos x="0" y="0"/>
                <wp:positionH relativeFrom="column">
                  <wp:posOffset>65837</wp:posOffset>
                </wp:positionH>
                <wp:positionV relativeFrom="paragraph">
                  <wp:posOffset>132385</wp:posOffset>
                </wp:positionV>
                <wp:extent cx="8806815" cy="321869"/>
                <wp:effectExtent l="57150" t="38100" r="70485" b="977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6815" cy="32186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C3" w:rsidRPr="00854825" w:rsidRDefault="00532E5C" w:rsidP="00A568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567F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567F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568C3"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Madison Christian School Elementary (1</w:t>
                            </w:r>
                            <w:r w:rsidR="00A568C3"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A568C3"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8</w:t>
                            </w:r>
                            <w:r w:rsidR="00A568C3"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568C3"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.2pt;margin-top:10.4pt;width:693.45pt;height:25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" fillcolor="yellow" strokecolor="black [3040]">
                <v:shadow on="t" color="black" opacity="24903f" origin=",.5" offset="0,.55556mm"/>
                <v:textbox>
                  <w:txbxContent>
                    <w:p w:rsidR="00A568C3" w:rsidRPr="00854825" w:rsidRDefault="00532E5C" w:rsidP="00A568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2</w:t>
                      </w:r>
                      <w:r w:rsidR="00567F5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202</w:t>
                      </w:r>
                      <w:r w:rsidR="00567F5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A568C3"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Madison Christian School Elementary (1</w:t>
                      </w:r>
                      <w:r w:rsidR="00A568C3"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A568C3"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8</w:t>
                      </w:r>
                      <w:r w:rsidR="00A568C3"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568C3"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A43CE" w:rsidRDefault="00AA43CE" w:rsidP="000C1F8D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2538"/>
        <w:gridCol w:w="720"/>
        <w:gridCol w:w="630"/>
        <w:gridCol w:w="630"/>
        <w:gridCol w:w="720"/>
        <w:gridCol w:w="630"/>
        <w:gridCol w:w="630"/>
        <w:gridCol w:w="630"/>
        <w:gridCol w:w="720"/>
        <w:gridCol w:w="630"/>
        <w:gridCol w:w="720"/>
        <w:gridCol w:w="270"/>
        <w:gridCol w:w="510"/>
        <w:gridCol w:w="300"/>
        <w:gridCol w:w="450"/>
        <w:gridCol w:w="1170"/>
        <w:gridCol w:w="450"/>
        <w:gridCol w:w="900"/>
      </w:tblGrid>
      <w:tr w:rsidR="00A568C3" w:rsidRPr="00854825" w:rsidTr="00172392">
        <w:trPr>
          <w:gridAfter w:val="5"/>
          <w:wAfter w:w="3270" w:type="dxa"/>
        </w:trPr>
        <w:tc>
          <w:tcPr>
            <w:tcW w:w="253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567F59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567F59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68C3" w:rsidRPr="00854825" w:rsidRDefault="00A568C3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825" w:rsidRPr="00854825" w:rsidTr="00172392">
        <w:trPr>
          <w:trHeight w:val="196"/>
        </w:trPr>
        <w:tc>
          <w:tcPr>
            <w:tcW w:w="25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Book Fee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Grand Total</w:t>
            </w:r>
          </w:p>
        </w:tc>
      </w:tr>
      <w:tr w:rsidR="00421CBE" w:rsidRPr="00854825" w:rsidTr="00172392">
        <w:trPr>
          <w:trHeight w:val="364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ull Tui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56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7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B85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B85D85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4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E5611A" w:rsidP="00B7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B705C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E5611A" w:rsidP="00B7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</w:t>
            </w:r>
            <w:r w:rsidR="00B705C7">
              <w:rPr>
                <w:rFonts w:ascii="Times New Roman" w:hAnsi="Times New Roman" w:cs="Times New Roman"/>
                <w:sz w:val="20"/>
                <w:szCs w:val="20"/>
              </w:rPr>
              <w:t>,775</w:t>
            </w:r>
            <w:bookmarkStart w:id="0" w:name="_GoBack"/>
            <w:bookmarkEnd w:id="0"/>
          </w:p>
        </w:tc>
      </w:tr>
    </w:tbl>
    <w:p w:rsidR="00A568C3" w:rsidRPr="000C1F8D" w:rsidRDefault="00A568C3" w:rsidP="00A568C3">
      <w:pPr>
        <w:tabs>
          <w:tab w:val="left" w:pos="9170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</w:p>
    <w:sectPr w:rsidR="00A568C3" w:rsidRPr="000C1F8D" w:rsidSect="006337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15"/>
    <w:rsid w:val="00093B57"/>
    <w:rsid w:val="000C1F8D"/>
    <w:rsid w:val="00172392"/>
    <w:rsid w:val="001F5240"/>
    <w:rsid w:val="00421CBE"/>
    <w:rsid w:val="0044655C"/>
    <w:rsid w:val="00532E5C"/>
    <w:rsid w:val="00567F59"/>
    <w:rsid w:val="00633715"/>
    <w:rsid w:val="00854825"/>
    <w:rsid w:val="00A568C3"/>
    <w:rsid w:val="00AA43CE"/>
    <w:rsid w:val="00B268DD"/>
    <w:rsid w:val="00B705C7"/>
    <w:rsid w:val="00B85D85"/>
    <w:rsid w:val="00CC69D5"/>
    <w:rsid w:val="00E5611A"/>
    <w:rsid w:val="00FA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DCF27B7-4DB9-484C-A72F-EB67BDFE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 Aldridge</dc:creator>
  <cp:lastModifiedBy>Karrie Aldridge</cp:lastModifiedBy>
  <cp:revision>2</cp:revision>
  <cp:lastPrinted>2020-12-11T21:27:00Z</cp:lastPrinted>
  <dcterms:created xsi:type="dcterms:W3CDTF">2022-12-14T18:40:00Z</dcterms:created>
  <dcterms:modified xsi:type="dcterms:W3CDTF">2022-12-14T18:40:00Z</dcterms:modified>
</cp:coreProperties>
</file>